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4DD8" w14:textId="14C8D6C8" w:rsidR="00E97EDC" w:rsidRPr="00E97EDC" w:rsidRDefault="00E97EDC" w:rsidP="00E97EDC">
      <w:pPr>
        <w:autoSpaceDE w:val="0"/>
        <w:autoSpaceDN w:val="0"/>
        <w:adjustRightInd w:val="0"/>
        <w:snapToGrid w:val="0"/>
        <w:spacing w:line="500" w:lineRule="exact"/>
        <w:jc w:val="left"/>
        <w:rPr>
          <w:rFonts w:ascii="黑体" w:eastAsia="黑体" w:hAnsi="黑体" w:cs="宋体"/>
          <w:color w:val="000000" w:themeColor="text1"/>
          <w:sz w:val="32"/>
          <w:szCs w:val="28"/>
        </w:rPr>
      </w:pPr>
      <w:r w:rsidRPr="00E97EDC">
        <w:rPr>
          <w:rFonts w:ascii="黑体" w:eastAsia="黑体" w:hAnsi="黑体" w:cs="宋体" w:hint="eastAsia"/>
          <w:color w:val="000000" w:themeColor="text1"/>
          <w:sz w:val="32"/>
          <w:szCs w:val="28"/>
        </w:rPr>
        <w:t>附件</w:t>
      </w:r>
      <w:r w:rsidR="00335FC9">
        <w:rPr>
          <w:rFonts w:ascii="黑体" w:eastAsia="黑体" w:hAnsi="黑体" w:cs="宋体" w:hint="eastAsia"/>
          <w:color w:val="000000" w:themeColor="text1"/>
          <w:sz w:val="32"/>
          <w:szCs w:val="28"/>
        </w:rPr>
        <w:t>2</w:t>
      </w:r>
    </w:p>
    <w:p w14:paraId="17D3507B" w14:textId="2F7D165E" w:rsidR="00E827A2" w:rsidRPr="00E97EDC" w:rsidRDefault="00320D9F" w:rsidP="00E97EDC">
      <w:pPr>
        <w:adjustRightInd w:val="0"/>
        <w:snapToGrid w:val="0"/>
        <w:spacing w:line="700" w:lineRule="exact"/>
        <w:jc w:val="center"/>
        <w:rPr>
          <w:rFonts w:ascii="黑体" w:eastAsia="黑体" w:hAnsi="黑体"/>
          <w:color w:val="000000" w:themeColor="text1"/>
          <w:sz w:val="36"/>
          <w:szCs w:val="28"/>
        </w:rPr>
      </w:pPr>
      <w:r w:rsidRPr="00320D9F">
        <w:rPr>
          <w:rFonts w:ascii="黑体" w:eastAsia="黑体" w:hAnsi="黑体" w:cs="宋体" w:hint="eastAsia"/>
          <w:color w:val="000000" w:themeColor="text1"/>
          <w:sz w:val="36"/>
          <w:szCs w:val="28"/>
        </w:rPr>
        <w:t>医学院</w:t>
      </w:r>
      <w:r w:rsidR="00E62782">
        <w:rPr>
          <w:rFonts w:ascii="黑体" w:eastAsia="黑体" w:hAnsi="黑体" w:cs="宋体" w:hint="eastAsia"/>
          <w:color w:val="000000" w:themeColor="text1"/>
          <w:sz w:val="36"/>
          <w:szCs w:val="28"/>
        </w:rPr>
        <w:t>T</w:t>
      </w:r>
      <w:r w:rsidR="00E62782">
        <w:rPr>
          <w:rFonts w:ascii="黑体" w:eastAsia="黑体" w:hAnsi="黑体" w:cs="宋体"/>
          <w:color w:val="000000" w:themeColor="text1"/>
          <w:sz w:val="36"/>
          <w:szCs w:val="28"/>
        </w:rPr>
        <w:t>BL</w:t>
      </w:r>
      <w:r w:rsidR="00E62782">
        <w:rPr>
          <w:rFonts w:ascii="黑体" w:eastAsia="黑体" w:hAnsi="黑体" w:cs="宋体" w:hint="eastAsia"/>
          <w:color w:val="000000" w:themeColor="text1"/>
          <w:sz w:val="36"/>
          <w:szCs w:val="28"/>
        </w:rPr>
        <w:t>师资</w:t>
      </w:r>
      <w:r w:rsidRPr="00320D9F">
        <w:rPr>
          <w:rFonts w:ascii="黑体" w:eastAsia="黑体" w:hAnsi="黑体" w:cs="宋体" w:hint="eastAsia"/>
          <w:color w:val="000000" w:themeColor="text1"/>
          <w:sz w:val="36"/>
          <w:szCs w:val="28"/>
        </w:rPr>
        <w:t>培训参训名单</w:t>
      </w:r>
      <w:r w:rsidR="00296BCF">
        <w:rPr>
          <w:rFonts w:ascii="黑体" w:eastAsia="黑体" w:hAnsi="黑体" w:cs="宋体" w:hint="eastAsia"/>
          <w:color w:val="000000" w:themeColor="text1"/>
          <w:sz w:val="36"/>
          <w:szCs w:val="28"/>
        </w:rPr>
        <w:t>（</w:t>
      </w:r>
      <w:r w:rsidR="00E7596C">
        <w:rPr>
          <w:rFonts w:ascii="黑体" w:eastAsia="黑体" w:hAnsi="黑体" w:cs="宋体" w:hint="eastAsia"/>
          <w:color w:val="000000" w:themeColor="text1"/>
          <w:sz w:val="36"/>
          <w:szCs w:val="28"/>
        </w:rPr>
        <w:t>第</w:t>
      </w:r>
      <w:r w:rsidR="00E62782">
        <w:rPr>
          <w:rFonts w:ascii="黑体" w:eastAsia="黑体" w:hAnsi="黑体" w:cs="宋体" w:hint="eastAsia"/>
          <w:color w:val="000000" w:themeColor="text1"/>
          <w:sz w:val="36"/>
          <w:szCs w:val="28"/>
        </w:rPr>
        <w:t>一</w:t>
      </w:r>
      <w:r w:rsidR="00E7596C">
        <w:rPr>
          <w:rFonts w:ascii="黑体" w:eastAsia="黑体" w:hAnsi="黑体" w:cs="宋体" w:hint="eastAsia"/>
          <w:color w:val="000000" w:themeColor="text1"/>
          <w:sz w:val="36"/>
          <w:szCs w:val="28"/>
        </w:rPr>
        <w:t>期</w:t>
      </w:r>
      <w:r w:rsidR="00296BCF">
        <w:rPr>
          <w:rFonts w:ascii="黑体" w:eastAsia="黑体" w:hAnsi="黑体" w:cs="宋体" w:hint="eastAsia"/>
          <w:color w:val="000000" w:themeColor="text1"/>
          <w:sz w:val="36"/>
          <w:szCs w:val="28"/>
        </w:rPr>
        <w:t>）</w:t>
      </w:r>
    </w:p>
    <w:p w14:paraId="20C33FA6" w14:textId="0852B2AA" w:rsidR="00E97EDC" w:rsidRPr="00726358" w:rsidRDefault="00E97EDC" w:rsidP="00E97EDC">
      <w:pPr>
        <w:spacing w:afterLines="50" w:after="156"/>
        <w:rPr>
          <w:rFonts w:ascii="仿宋" w:eastAsia="仿宋" w:hAnsi="仿宋"/>
          <w:b/>
          <w:bCs/>
          <w:sz w:val="32"/>
          <w:szCs w:val="32"/>
        </w:rPr>
      </w:pPr>
      <w:r w:rsidRPr="00726358">
        <w:rPr>
          <w:rFonts w:ascii="仿宋" w:eastAsia="仿宋" w:hAnsi="仿宋" w:hint="eastAsia"/>
          <w:sz w:val="32"/>
          <w:szCs w:val="32"/>
        </w:rPr>
        <w:t>院系（或教学单位）</w:t>
      </w:r>
      <w:r w:rsidRPr="00726358">
        <w:rPr>
          <w:rFonts w:ascii="仿宋" w:eastAsia="仿宋" w:hAnsi="仿宋"/>
          <w:sz w:val="32"/>
          <w:szCs w:val="32"/>
        </w:rPr>
        <w:t>：</w:t>
      </w:r>
      <w:r w:rsidRPr="00726358">
        <w:rPr>
          <w:rFonts w:ascii="仿宋" w:eastAsia="仿宋" w:hAnsi="仿宋"/>
          <w:sz w:val="32"/>
          <w:szCs w:val="32"/>
          <w:u w:val="single"/>
        </w:rPr>
        <w:t xml:space="preserve">             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"/>
        <w:gridCol w:w="1629"/>
        <w:gridCol w:w="1700"/>
        <w:gridCol w:w="2015"/>
        <w:gridCol w:w="2239"/>
        <w:gridCol w:w="2297"/>
        <w:gridCol w:w="1672"/>
        <w:gridCol w:w="1701"/>
        <w:gridCol w:w="1842"/>
      </w:tblGrid>
      <w:tr w:rsidR="002B581D" w:rsidRPr="00726358" w14:paraId="1F50EB2D" w14:textId="1B18EEDC" w:rsidTr="002B581D">
        <w:trPr>
          <w:trHeight w:hRule="exact" w:val="722"/>
          <w:jc w:val="center"/>
        </w:trPr>
        <w:tc>
          <w:tcPr>
            <w:tcW w:w="776" w:type="dxa"/>
            <w:vAlign w:val="center"/>
          </w:tcPr>
          <w:p w14:paraId="03F486C8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26358">
              <w:rPr>
                <w:rFonts w:ascii="仿宋" w:eastAsia="仿宋" w:hAnsi="仿宋"/>
                <w:sz w:val="32"/>
                <w:szCs w:val="32"/>
              </w:rPr>
              <w:t>序号</w:t>
            </w:r>
          </w:p>
        </w:tc>
        <w:tc>
          <w:tcPr>
            <w:tcW w:w="1629" w:type="dxa"/>
            <w:vAlign w:val="center"/>
          </w:tcPr>
          <w:p w14:paraId="56E35470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26358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700" w:type="dxa"/>
            <w:vAlign w:val="center"/>
          </w:tcPr>
          <w:p w14:paraId="0E66BEDB" w14:textId="0E692496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浙大工号</w:t>
            </w:r>
          </w:p>
        </w:tc>
        <w:tc>
          <w:tcPr>
            <w:tcW w:w="2015" w:type="dxa"/>
            <w:vAlign w:val="center"/>
          </w:tcPr>
          <w:p w14:paraId="42C369D4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26358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</w:tc>
        <w:tc>
          <w:tcPr>
            <w:tcW w:w="2239" w:type="dxa"/>
            <w:vAlign w:val="center"/>
          </w:tcPr>
          <w:p w14:paraId="5DBFBA0A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26358"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  <w:tc>
          <w:tcPr>
            <w:tcW w:w="2297" w:type="dxa"/>
            <w:vAlign w:val="center"/>
          </w:tcPr>
          <w:p w14:paraId="204FC1A7" w14:textId="7B6AF069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程组</w:t>
            </w:r>
          </w:p>
        </w:tc>
        <w:tc>
          <w:tcPr>
            <w:tcW w:w="1672" w:type="dxa"/>
            <w:vAlign w:val="center"/>
          </w:tcPr>
          <w:p w14:paraId="7A0247F1" w14:textId="77777777" w:rsidR="002B581D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BE397E">
              <w:rPr>
                <w:rFonts w:ascii="仿宋" w:eastAsia="仿宋" w:hAnsi="仿宋" w:hint="eastAsia"/>
                <w:sz w:val="24"/>
                <w:szCs w:val="32"/>
              </w:rPr>
              <w:t>是否负责</w:t>
            </w:r>
          </w:p>
          <w:p w14:paraId="3B6DB1E8" w14:textId="31112697" w:rsidR="002B581D" w:rsidRPr="00E62782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BE397E">
              <w:rPr>
                <w:rFonts w:ascii="仿宋" w:eastAsia="仿宋" w:hAnsi="仿宋" w:hint="eastAsia"/>
                <w:sz w:val="24"/>
                <w:szCs w:val="32"/>
              </w:rPr>
              <w:t>教学设计</w:t>
            </w:r>
          </w:p>
        </w:tc>
        <w:tc>
          <w:tcPr>
            <w:tcW w:w="1701" w:type="dxa"/>
          </w:tcPr>
          <w:p w14:paraId="3281E424" w14:textId="77777777" w:rsidR="002B581D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是否需要</w:t>
            </w:r>
          </w:p>
          <w:p w14:paraId="772527B9" w14:textId="2B9EFF5E" w:rsidR="002B581D" w:rsidRPr="00E62782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  <w:szCs w:val="32"/>
              </w:rPr>
            </w:pPr>
            <w:r w:rsidRPr="002B581D">
              <w:rPr>
                <w:rFonts w:ascii="仿宋" w:eastAsia="仿宋" w:hAnsi="仿宋"/>
                <w:sz w:val="24"/>
                <w:szCs w:val="32"/>
              </w:rPr>
              <w:t>《TBL教学法》</w:t>
            </w:r>
          </w:p>
        </w:tc>
        <w:tc>
          <w:tcPr>
            <w:tcW w:w="1842" w:type="dxa"/>
            <w:vAlign w:val="center"/>
          </w:tcPr>
          <w:p w14:paraId="7BC519C1" w14:textId="77777777" w:rsidR="002B581D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62782">
              <w:rPr>
                <w:rFonts w:ascii="仿宋" w:eastAsia="仿宋" w:hAnsi="仿宋" w:hint="eastAsia"/>
                <w:sz w:val="24"/>
                <w:szCs w:val="32"/>
              </w:rPr>
              <w:t>是否有T</w:t>
            </w:r>
            <w:r w:rsidRPr="00E62782">
              <w:rPr>
                <w:rFonts w:ascii="仿宋" w:eastAsia="仿宋" w:hAnsi="仿宋"/>
                <w:sz w:val="24"/>
                <w:szCs w:val="32"/>
              </w:rPr>
              <w:t>BL</w:t>
            </w:r>
          </w:p>
          <w:p w14:paraId="26902A64" w14:textId="744AFC7C" w:rsidR="002B581D" w:rsidRPr="00E62782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62782">
              <w:rPr>
                <w:rFonts w:ascii="仿宋" w:eastAsia="仿宋" w:hAnsi="仿宋" w:hint="eastAsia"/>
                <w:sz w:val="24"/>
                <w:szCs w:val="32"/>
              </w:rPr>
              <w:t>教学经验</w:t>
            </w:r>
          </w:p>
        </w:tc>
      </w:tr>
      <w:tr w:rsidR="002B581D" w:rsidRPr="00726358" w14:paraId="74A9E69D" w14:textId="03B70836" w:rsidTr="002B581D">
        <w:trPr>
          <w:trHeight w:hRule="exact" w:val="722"/>
          <w:jc w:val="center"/>
        </w:trPr>
        <w:tc>
          <w:tcPr>
            <w:tcW w:w="776" w:type="dxa"/>
            <w:vAlign w:val="center"/>
          </w:tcPr>
          <w:p w14:paraId="5FC3D112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76389074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52E4A0C3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09264B20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39" w:type="dxa"/>
            <w:vAlign w:val="center"/>
          </w:tcPr>
          <w:p w14:paraId="1D1CCB24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vAlign w:val="center"/>
          </w:tcPr>
          <w:p w14:paraId="53D151D5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72" w:type="dxa"/>
          </w:tcPr>
          <w:p w14:paraId="42598204" w14:textId="77777777" w:rsidR="002B581D" w:rsidRPr="00E62782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701" w:type="dxa"/>
          </w:tcPr>
          <w:p w14:paraId="16127061" w14:textId="77777777" w:rsidR="002B581D" w:rsidRPr="00E62782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1FC2B6D7" w14:textId="6771DC04" w:rsidR="002B581D" w:rsidRPr="00E62782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2B581D" w:rsidRPr="00726358" w14:paraId="46838C7F" w14:textId="0BED2AEE" w:rsidTr="002B581D">
        <w:trPr>
          <w:trHeight w:hRule="exact" w:val="722"/>
          <w:jc w:val="center"/>
        </w:trPr>
        <w:tc>
          <w:tcPr>
            <w:tcW w:w="776" w:type="dxa"/>
            <w:vAlign w:val="center"/>
          </w:tcPr>
          <w:p w14:paraId="378E1724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611A92B9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2804C1BA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57C9F15E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39" w:type="dxa"/>
            <w:vAlign w:val="center"/>
          </w:tcPr>
          <w:p w14:paraId="793D7A23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vAlign w:val="center"/>
          </w:tcPr>
          <w:p w14:paraId="67D61357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72" w:type="dxa"/>
          </w:tcPr>
          <w:p w14:paraId="1BDD4A6F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470CD6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4949141" w14:textId="5C6DF46E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581D" w:rsidRPr="00726358" w14:paraId="0E493D87" w14:textId="72952534" w:rsidTr="002B581D">
        <w:trPr>
          <w:trHeight w:hRule="exact" w:val="722"/>
          <w:jc w:val="center"/>
        </w:trPr>
        <w:tc>
          <w:tcPr>
            <w:tcW w:w="776" w:type="dxa"/>
            <w:vAlign w:val="center"/>
          </w:tcPr>
          <w:p w14:paraId="73937C98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7C1FBB4A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3A49252E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0CBFD656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39" w:type="dxa"/>
            <w:vAlign w:val="center"/>
          </w:tcPr>
          <w:p w14:paraId="368E5B16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vAlign w:val="center"/>
          </w:tcPr>
          <w:p w14:paraId="0DF9AA92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72" w:type="dxa"/>
          </w:tcPr>
          <w:p w14:paraId="48B26409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CB1810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EC13DBD" w14:textId="1DC41E4C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581D" w:rsidRPr="00726358" w14:paraId="0C4A0B9A" w14:textId="366A739F" w:rsidTr="002B581D">
        <w:trPr>
          <w:trHeight w:hRule="exact" w:val="722"/>
          <w:jc w:val="center"/>
        </w:trPr>
        <w:tc>
          <w:tcPr>
            <w:tcW w:w="776" w:type="dxa"/>
            <w:vAlign w:val="center"/>
          </w:tcPr>
          <w:p w14:paraId="1F63CDDA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52DCE90E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4CE88113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5D164C14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39" w:type="dxa"/>
            <w:vAlign w:val="center"/>
          </w:tcPr>
          <w:p w14:paraId="3B71800B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vAlign w:val="center"/>
          </w:tcPr>
          <w:p w14:paraId="381A2FAE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72" w:type="dxa"/>
          </w:tcPr>
          <w:p w14:paraId="717EAE82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36A5F0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CE26D2F" w14:textId="1566E39C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581D" w:rsidRPr="00726358" w14:paraId="7FB6AFF6" w14:textId="0583766D" w:rsidTr="002B581D">
        <w:trPr>
          <w:trHeight w:hRule="exact" w:val="722"/>
          <w:jc w:val="center"/>
        </w:trPr>
        <w:tc>
          <w:tcPr>
            <w:tcW w:w="776" w:type="dxa"/>
            <w:vAlign w:val="center"/>
          </w:tcPr>
          <w:p w14:paraId="2ADB48DD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39871F9A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6A33AACE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672DEA4A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39" w:type="dxa"/>
            <w:vAlign w:val="center"/>
          </w:tcPr>
          <w:p w14:paraId="6781F591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vAlign w:val="center"/>
          </w:tcPr>
          <w:p w14:paraId="3174C677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72" w:type="dxa"/>
          </w:tcPr>
          <w:p w14:paraId="3DDC11EA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11BB9E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F62D89D" w14:textId="7688A43D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581D" w:rsidRPr="00726358" w14:paraId="4B5AFBE6" w14:textId="2E1CCE89" w:rsidTr="002B581D">
        <w:trPr>
          <w:trHeight w:hRule="exact" w:val="722"/>
          <w:jc w:val="center"/>
        </w:trPr>
        <w:tc>
          <w:tcPr>
            <w:tcW w:w="776" w:type="dxa"/>
            <w:vAlign w:val="center"/>
          </w:tcPr>
          <w:p w14:paraId="099FAEC0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4DFFA33D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322CD74B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5C542C58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39" w:type="dxa"/>
            <w:vAlign w:val="center"/>
          </w:tcPr>
          <w:p w14:paraId="24361F49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vAlign w:val="center"/>
          </w:tcPr>
          <w:p w14:paraId="465D609C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72" w:type="dxa"/>
          </w:tcPr>
          <w:p w14:paraId="50E15A6D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394504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22C2CE5" w14:textId="0A57A3F3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B581D" w:rsidRPr="00726358" w14:paraId="1A184423" w14:textId="13C31FD7" w:rsidTr="002B581D">
        <w:trPr>
          <w:trHeight w:hRule="exact" w:val="722"/>
          <w:jc w:val="center"/>
        </w:trPr>
        <w:tc>
          <w:tcPr>
            <w:tcW w:w="776" w:type="dxa"/>
            <w:vAlign w:val="center"/>
          </w:tcPr>
          <w:p w14:paraId="6242E3BB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14:paraId="3B27768B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7D537383" w14:textId="77777777" w:rsidR="002B581D" w:rsidRPr="00726358" w:rsidRDefault="002B581D" w:rsidP="008820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23B3F347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39" w:type="dxa"/>
            <w:vAlign w:val="center"/>
          </w:tcPr>
          <w:p w14:paraId="4988A46A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vAlign w:val="center"/>
          </w:tcPr>
          <w:p w14:paraId="27AB5E8A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72" w:type="dxa"/>
          </w:tcPr>
          <w:p w14:paraId="52609CD9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A6B85E" w14:textId="77777777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FA93BFE" w14:textId="33199CF2" w:rsidR="002B581D" w:rsidRPr="00726358" w:rsidRDefault="002B581D" w:rsidP="0088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4D53DF18" w14:textId="77777777" w:rsidR="00E97EDC" w:rsidRPr="00726358" w:rsidRDefault="00E97EDC" w:rsidP="00E97EDC">
      <w:pPr>
        <w:jc w:val="center"/>
        <w:rPr>
          <w:rFonts w:ascii="仿宋" w:eastAsia="仿宋" w:hAnsi="仿宋"/>
          <w:sz w:val="32"/>
          <w:szCs w:val="32"/>
        </w:rPr>
      </w:pPr>
    </w:p>
    <w:sectPr w:rsidR="00E97EDC" w:rsidRPr="00726358" w:rsidSect="00E97ED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B31B" w14:textId="77777777" w:rsidR="00CD2AFB" w:rsidRDefault="00CD2AFB" w:rsidP="002C05C8">
      <w:r>
        <w:separator/>
      </w:r>
    </w:p>
  </w:endnote>
  <w:endnote w:type="continuationSeparator" w:id="0">
    <w:p w14:paraId="09731C22" w14:textId="77777777" w:rsidR="00CD2AFB" w:rsidRDefault="00CD2AFB" w:rsidP="002C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B7A1" w14:textId="77777777" w:rsidR="00CD2AFB" w:rsidRDefault="00CD2AFB" w:rsidP="002C05C8">
      <w:r>
        <w:separator/>
      </w:r>
    </w:p>
  </w:footnote>
  <w:footnote w:type="continuationSeparator" w:id="0">
    <w:p w14:paraId="37375E36" w14:textId="77777777" w:rsidR="00CD2AFB" w:rsidRDefault="00CD2AFB" w:rsidP="002C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DC"/>
    <w:rsid w:val="000C02D2"/>
    <w:rsid w:val="00151AF6"/>
    <w:rsid w:val="00154A14"/>
    <w:rsid w:val="00164B52"/>
    <w:rsid w:val="001872E6"/>
    <w:rsid w:val="001B5A41"/>
    <w:rsid w:val="002652F2"/>
    <w:rsid w:val="00296BCF"/>
    <w:rsid w:val="002B4ED3"/>
    <w:rsid w:val="002B581D"/>
    <w:rsid w:val="002C05C8"/>
    <w:rsid w:val="00320D9F"/>
    <w:rsid w:val="00335FC9"/>
    <w:rsid w:val="0034063B"/>
    <w:rsid w:val="00590D8A"/>
    <w:rsid w:val="00595220"/>
    <w:rsid w:val="005A5491"/>
    <w:rsid w:val="005C2A46"/>
    <w:rsid w:val="00637145"/>
    <w:rsid w:val="00726358"/>
    <w:rsid w:val="008F044F"/>
    <w:rsid w:val="00937F99"/>
    <w:rsid w:val="00966BC1"/>
    <w:rsid w:val="00985DDD"/>
    <w:rsid w:val="00A45BE4"/>
    <w:rsid w:val="00A605DE"/>
    <w:rsid w:val="00A73E2E"/>
    <w:rsid w:val="00B61567"/>
    <w:rsid w:val="00BA64FE"/>
    <w:rsid w:val="00BE397E"/>
    <w:rsid w:val="00CD2AFB"/>
    <w:rsid w:val="00CE10B5"/>
    <w:rsid w:val="00D47D40"/>
    <w:rsid w:val="00D57E5B"/>
    <w:rsid w:val="00D7480F"/>
    <w:rsid w:val="00E62782"/>
    <w:rsid w:val="00E7596C"/>
    <w:rsid w:val="00E827A2"/>
    <w:rsid w:val="00E97EDC"/>
    <w:rsid w:val="00F378EB"/>
    <w:rsid w:val="00FD343C"/>
    <w:rsid w:val="00FD429D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9844"/>
  <w15:chartTrackingRefBased/>
  <w15:docId w15:val="{30D9E932-97B4-4C80-8B43-65E4A4A7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05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0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05C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54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6521-67BE-4FC0-BAE1-A649F1B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98</Characters>
  <Application>Microsoft Office Word</Application>
  <DocSecurity>0</DocSecurity>
  <Lines>6</Lines>
  <Paragraphs>7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黄文澜</cp:lastModifiedBy>
  <cp:revision>10</cp:revision>
  <dcterms:created xsi:type="dcterms:W3CDTF">2024-05-06T01:59:00Z</dcterms:created>
  <dcterms:modified xsi:type="dcterms:W3CDTF">2025-12-04T00:53:00Z</dcterms:modified>
</cp:coreProperties>
</file>